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A3" w:rsidRDefault="005730BB" w:rsidP="00C81E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EMPORARY </w:t>
      </w:r>
      <w:r w:rsidR="00C81E2B">
        <w:rPr>
          <w:rFonts w:ascii="Times New Roman" w:hAnsi="Times New Roman" w:cs="Times New Roman"/>
          <w:b/>
          <w:sz w:val="32"/>
          <w:szCs w:val="32"/>
          <w:u w:val="single"/>
        </w:rPr>
        <w:t>BRIDGE INSPECTION REPORT</w:t>
      </w:r>
    </w:p>
    <w:p w:rsidR="00D63F88" w:rsidRDefault="00D63F88" w:rsidP="00C81E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E2B" w:rsidRDefault="00F249DD" w:rsidP="00C81E2B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INSPECTED </w:t>
      </w:r>
      <w:r w:rsidR="00C81E2B">
        <w:rPr>
          <w:rFonts w:ascii="Times New Roman" w:hAnsi="Times New Roman" w:cs="Times New Roman"/>
          <w:b/>
          <w:sz w:val="28"/>
          <w:szCs w:val="28"/>
        </w:rPr>
        <w:t xml:space="preserve"> BY</w:t>
      </w:r>
      <w:proofErr w:type="gramEnd"/>
      <w:r w:rsidR="00C81E2B">
        <w:rPr>
          <w:rFonts w:ascii="Times New Roman" w:hAnsi="Times New Roman" w:cs="Times New Roman"/>
          <w:b/>
          <w:sz w:val="28"/>
          <w:szCs w:val="28"/>
        </w:rPr>
        <w:t>:</w:t>
      </w:r>
      <w:r w:rsidR="00C81E2B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C81E2B" w:rsidRDefault="00C81E2B" w:rsidP="00C81E2B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</w:t>
      </w:r>
      <w:r w:rsidR="00AF23A3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C81E2B" w:rsidRDefault="00C81E2B" w:rsidP="00C81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TIO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C81E2B" w:rsidRDefault="00C81E2B" w:rsidP="00C81E2B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C81E2B" w:rsidRDefault="00C81E2B" w:rsidP="00C81E2B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C81E2B" w:rsidRDefault="00C81E2B" w:rsidP="00C81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FIGURATION: </w:t>
      </w:r>
      <w:r w:rsidR="00AF23A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3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C81E2B" w:rsidRDefault="00C81E2B" w:rsidP="00C81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ATHER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A728A7" w:rsidRPr="00F8431D" w:rsidRDefault="00F8431D" w:rsidP="00F843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IVE ACROSS BRIDGE</w:t>
      </w:r>
      <w:r w:rsidR="00C8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_______</w:t>
      </w:r>
      <w:r w:rsidR="00C81E2B" w:rsidRPr="00F8431D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DGE APPROACH:  ___________________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UTMENTS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ARINGS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KING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728A7" w:rsidP="002D4E47">
      <w:pPr>
        <w:pStyle w:val="ListParagraph"/>
        <w:numPr>
          <w:ilvl w:val="0"/>
          <w:numId w:val="1"/>
        </w:numPr>
        <w:tabs>
          <w:tab w:val="left" w:pos="4050"/>
        </w:tabs>
        <w:ind w:right="-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SSES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F23A3" w:rsidP="002D4E4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OMS AND BRACING</w:t>
      </w:r>
      <w:r w:rsidR="00A728A7">
        <w:rPr>
          <w:rFonts w:ascii="Times New Roman" w:hAnsi="Times New Roman" w:cs="Times New Roman"/>
          <w:b/>
          <w:sz w:val="28"/>
          <w:szCs w:val="28"/>
        </w:rPr>
        <w:t>:  _____________________________</w:t>
      </w:r>
      <w:r w:rsidR="002D4E47">
        <w:rPr>
          <w:rFonts w:ascii="Times New Roman" w:hAnsi="Times New Roman" w:cs="Times New Roman"/>
          <w:b/>
          <w:sz w:val="28"/>
          <w:szCs w:val="28"/>
        </w:rPr>
        <w:t>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ARD RAIL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RS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LECTION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ADING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Default="00A728A7" w:rsidP="00A728A7">
      <w:pPr>
        <w:pStyle w:val="ListParagraph"/>
        <w:numPr>
          <w:ilvl w:val="0"/>
          <w:numId w:val="1"/>
        </w:numPr>
        <w:tabs>
          <w:tab w:val="left" w:pos="4050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ISHES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</w:p>
    <w:p w:rsidR="00A728A7" w:rsidRPr="00A728A7" w:rsidRDefault="00A728A7" w:rsidP="00A728A7">
      <w:pPr>
        <w:pStyle w:val="ListParagraph"/>
        <w:tabs>
          <w:tab w:val="left" w:pos="4050"/>
        </w:tabs>
        <w:spacing w:before="24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728A7" w:rsidRDefault="00A728A7" w:rsidP="00A728A7">
      <w:pPr>
        <w:pStyle w:val="ListParagraph"/>
        <w:numPr>
          <w:ilvl w:val="0"/>
          <w:numId w:val="3"/>
        </w:numPr>
        <w:tabs>
          <w:tab w:val="left" w:pos="4050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 the above categories as they are completed.</w:t>
      </w:r>
    </w:p>
    <w:p w:rsidR="00A728A7" w:rsidRDefault="00A728A7" w:rsidP="00A728A7">
      <w:pPr>
        <w:pStyle w:val="ListParagraph"/>
        <w:numPr>
          <w:ilvl w:val="0"/>
          <w:numId w:val="3"/>
        </w:numPr>
        <w:tabs>
          <w:tab w:val="left" w:pos="4050"/>
        </w:tabs>
        <w:spacing w:before="240"/>
        <w:ind w:right="-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e </w:t>
      </w:r>
      <w:r w:rsidR="00084F31">
        <w:rPr>
          <w:rFonts w:ascii="Times New Roman" w:hAnsi="Times New Roman" w:cs="Times New Roman"/>
          <w:b/>
          <w:sz w:val="28"/>
          <w:szCs w:val="28"/>
        </w:rPr>
        <w:t>TEMPORARY</w:t>
      </w:r>
      <w:r>
        <w:rPr>
          <w:rFonts w:ascii="Times New Roman" w:hAnsi="Times New Roman" w:cs="Times New Roman"/>
          <w:b/>
          <w:sz w:val="28"/>
          <w:szCs w:val="28"/>
        </w:rPr>
        <w:t xml:space="preserve"> BRIDGE INSPECTION </w:t>
      </w:r>
      <w:r w:rsidR="00084F31">
        <w:rPr>
          <w:rFonts w:ascii="Times New Roman" w:hAnsi="Times New Roman" w:cs="Times New Roman"/>
          <w:b/>
          <w:sz w:val="28"/>
          <w:szCs w:val="28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 xml:space="preserve"> for the explanation of categories.</w:t>
      </w:r>
    </w:p>
    <w:p w:rsidR="00F6079E" w:rsidRDefault="00F6079E" w:rsidP="00F6079E">
      <w:pPr>
        <w:pStyle w:val="ListParagraph"/>
        <w:tabs>
          <w:tab w:val="left" w:pos="4050"/>
        </w:tabs>
        <w:spacing w:before="240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AF23A3" w:rsidRPr="00AF23A3" w:rsidRDefault="00AF23A3" w:rsidP="00AF23A3">
      <w:pPr>
        <w:tabs>
          <w:tab w:val="left" w:pos="4050"/>
        </w:tabs>
        <w:spacing w:before="240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F8431D" w:rsidRDefault="00F8431D" w:rsidP="00CF10B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E2B" w:rsidRPr="00CF10BB" w:rsidRDefault="00AF23A3" w:rsidP="00CF1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EMPORARY </w:t>
      </w:r>
      <w:r w:rsidR="00B366FF">
        <w:rPr>
          <w:rFonts w:ascii="Times New Roman" w:hAnsi="Times New Roman" w:cs="Times New Roman"/>
          <w:b/>
          <w:sz w:val="32"/>
          <w:szCs w:val="32"/>
          <w:u w:val="single"/>
        </w:rPr>
        <w:t>BRIDGE INSPECTION REPORT</w:t>
      </w:r>
    </w:p>
    <w:p w:rsidR="00B366FF" w:rsidRDefault="00B366FF" w:rsidP="00B366F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66FF" w:rsidRDefault="00B366FF" w:rsidP="00B366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VE ACROSS:</w:t>
      </w:r>
      <w:r w:rsidR="00FA5FE5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FA5FE5" w:rsidRDefault="00FA5FE5" w:rsidP="00FA5FE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5FE5" w:rsidRDefault="00FA5FE5" w:rsidP="00FA5F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ise at slow speed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0C3DF3" w:rsidRDefault="000C3DF3" w:rsidP="000C3DF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C3DF3" w:rsidRDefault="00FA5FE5" w:rsidP="000C3D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ise at ______mph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0C3DF3" w:rsidRPr="000C3DF3" w:rsidRDefault="000C3DF3" w:rsidP="000C3DF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C3DF3" w:rsidRDefault="000C3DF3" w:rsidP="00FA5F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ness (slow)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0C3DF3" w:rsidRPr="000C3DF3" w:rsidRDefault="000C3DF3" w:rsidP="000C3DF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C3DF3" w:rsidRDefault="000C3DF3" w:rsidP="000C3DF3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ness at _____mph:  _____________________________________________</w:t>
      </w:r>
    </w:p>
    <w:p w:rsidR="009C7A36" w:rsidRPr="009C7A36" w:rsidRDefault="009C7A36" w:rsidP="009C7A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7A36" w:rsidRDefault="009C7A36" w:rsidP="009C7A36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0C3DF3" w:rsidRPr="000C3DF3" w:rsidRDefault="000C3DF3" w:rsidP="000C3DF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C3DF3" w:rsidRDefault="000C3DF3" w:rsidP="000C3DF3">
      <w:pPr>
        <w:pStyle w:val="ListParagraph"/>
        <w:numPr>
          <w:ilvl w:val="0"/>
          <w:numId w:val="5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S ________ approach:  ____________________________________________</w:t>
      </w:r>
    </w:p>
    <w:p w:rsidR="000C3DF3" w:rsidRDefault="000C3DF3" w:rsidP="000C3DF3">
      <w:pPr>
        <w:pStyle w:val="ListParagraph"/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0C3DF3" w:rsidRDefault="000C3DF3" w:rsidP="000C3DF3">
      <w:pPr>
        <w:pStyle w:val="ListParagraph"/>
        <w:numPr>
          <w:ilvl w:val="0"/>
          <w:numId w:val="7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ed limi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A92D6A" w:rsidRDefault="00A92D6A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0C3DF3" w:rsidRDefault="000C3DF3" w:rsidP="000C3DF3">
      <w:pPr>
        <w:pStyle w:val="ListParagraph"/>
        <w:numPr>
          <w:ilvl w:val="0"/>
          <w:numId w:val="7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t restriction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A92D6A" w:rsidRDefault="00A92D6A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A92D6A" w:rsidP="00A92D6A">
      <w:pPr>
        <w:pStyle w:val="ListParagraph"/>
        <w:numPr>
          <w:ilvl w:val="0"/>
          <w:numId w:val="7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bili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A92D6A" w:rsidRPr="00A92D6A" w:rsidRDefault="00A92D6A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A92D6A" w:rsidP="000C3DF3">
      <w:pPr>
        <w:pStyle w:val="ListParagraph"/>
        <w:numPr>
          <w:ilvl w:val="0"/>
          <w:numId w:val="7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priateness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A92D6A" w:rsidRDefault="00A92D6A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A92D6A" w:rsidP="000C3DF3">
      <w:pPr>
        <w:pStyle w:val="ListParagraph"/>
        <w:numPr>
          <w:ilvl w:val="0"/>
          <w:numId w:val="7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ip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:rsidR="009C7A36" w:rsidRDefault="009C7A36" w:rsidP="009C7A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D0AD2" w:rsidRPr="009C7A36" w:rsidRDefault="00ED0AD2" w:rsidP="009C7A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7A36" w:rsidRDefault="009C7A36" w:rsidP="009C7A36">
      <w:pPr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9C7A36" w:rsidRDefault="009C7A36" w:rsidP="009C7A36">
      <w:pPr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9C7A36" w:rsidRDefault="009C7A36" w:rsidP="009C7A36">
      <w:pPr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9C7A36" w:rsidRDefault="009C7A36" w:rsidP="009C7A36">
      <w:pPr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9C7A36" w:rsidRDefault="009C7A36" w:rsidP="009C7A36">
      <w:pPr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9C7A36" w:rsidRPr="009C7A36" w:rsidRDefault="009C7A36" w:rsidP="009C7A36">
      <w:pPr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D63F88" w:rsidP="00D63F88">
      <w:pPr>
        <w:ind w:righ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0AD2" w:rsidRPr="00CF10BB" w:rsidRDefault="00ED0AD2" w:rsidP="00ED0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MPORARY BRIDGE INSPECTION REPORT</w:t>
      </w:r>
    </w:p>
    <w:p w:rsidR="00ED0AD2" w:rsidRPr="00D63F88" w:rsidRDefault="00ED0AD2" w:rsidP="00D63F88">
      <w:pPr>
        <w:ind w:righ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D6A" w:rsidRDefault="00A92D6A" w:rsidP="00A92D6A">
      <w:pPr>
        <w:pStyle w:val="ListParagraph"/>
        <w:numPr>
          <w:ilvl w:val="0"/>
          <w:numId w:val="5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UTMENTS</w:t>
      </w:r>
      <w:r>
        <w:rPr>
          <w:rFonts w:ascii="Times New Roman" w:hAnsi="Times New Roman" w:cs="Times New Roman"/>
          <w:b/>
          <w:sz w:val="24"/>
          <w:szCs w:val="24"/>
        </w:rPr>
        <w:tab/>
        <w:t>compass pt.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A92D6A" w:rsidRDefault="00A92D6A" w:rsidP="00A92D6A">
      <w:pPr>
        <w:pStyle w:val="ListParagraph"/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AF23A3" w:rsidP="00A92D6A">
      <w:pPr>
        <w:pStyle w:val="ListParagraph"/>
        <w:numPr>
          <w:ilvl w:val="0"/>
          <w:numId w:val="8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ckwa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7E650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ound</w:t>
      </w:r>
      <w:r w:rsidR="007E6509">
        <w:rPr>
          <w:rFonts w:ascii="Times New Roman" w:hAnsi="Times New Roman" w:cs="Times New Roman"/>
          <w:b/>
          <w:sz w:val="24"/>
          <w:szCs w:val="24"/>
        </w:rPr>
        <w:t>)</w:t>
      </w:r>
      <w:r w:rsidR="00A92D6A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A92D6A" w:rsidRDefault="00A92D6A" w:rsidP="00A92D6A">
      <w:pPr>
        <w:pStyle w:val="ListParagraph"/>
        <w:spacing w:after="0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Pr="00A92D6A" w:rsidRDefault="00AF23A3" w:rsidP="00A92D6A">
      <w:pPr>
        <w:spacing w:after="0"/>
        <w:ind w:left="1080" w:right="-9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led from deck</w:t>
      </w:r>
      <w:r w:rsidR="00A92D6A" w:rsidRP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 w:rsidRPr="00A92D6A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A92D6A" w:rsidRDefault="00A92D6A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AF23A3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p to deck</w:t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A92D6A" w:rsidRDefault="00A92D6A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AF23A3" w:rsidP="00A92D6A">
      <w:pPr>
        <w:pStyle w:val="ListParagraph"/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dge seal</w:t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A92D6A" w:rsidRPr="00A92D6A" w:rsidRDefault="00A92D6A" w:rsidP="00A92D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AF23A3" w:rsidP="00A92D6A">
      <w:pPr>
        <w:pStyle w:val="ListParagraph"/>
        <w:numPr>
          <w:ilvl w:val="0"/>
          <w:numId w:val="8"/>
        </w:numPr>
        <w:tabs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ring shel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650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ound</w:t>
      </w:r>
      <w:r w:rsidR="007E6509">
        <w:rPr>
          <w:rFonts w:ascii="Times New Roman" w:hAnsi="Times New Roman" w:cs="Times New Roman"/>
          <w:b/>
          <w:sz w:val="24"/>
          <w:szCs w:val="24"/>
        </w:rPr>
        <w:t>)</w:t>
      </w:r>
      <w:r w:rsidR="00A92D6A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A92D6A" w:rsidRDefault="00AF23A3" w:rsidP="00A92D6A">
      <w:pPr>
        <w:tabs>
          <w:tab w:val="left" w:pos="3240"/>
        </w:tabs>
        <w:ind w:left="153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led</w:t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A92D6A" w:rsidRDefault="00AF23A3" w:rsidP="00A92D6A">
      <w:pPr>
        <w:tabs>
          <w:tab w:val="left" w:pos="3240"/>
        </w:tabs>
        <w:ind w:left="153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</w:t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</w:r>
      <w:r w:rsidR="00A92D6A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9C7A36" w:rsidRDefault="009C7A36" w:rsidP="009C7A36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A92D6A" w:rsidRDefault="00D63F88" w:rsidP="00A92D6A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RINGS</w:t>
      </w:r>
      <w:r>
        <w:rPr>
          <w:rFonts w:ascii="Times New Roman" w:hAnsi="Times New Roman" w:cs="Times New Roman"/>
          <w:b/>
          <w:sz w:val="24"/>
          <w:szCs w:val="24"/>
        </w:rPr>
        <w:tab/>
        <w:t>compass pt.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numPr>
          <w:ilvl w:val="0"/>
          <w:numId w:val="9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x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650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ound</w:t>
      </w:r>
      <w:r w:rsidR="007E6509">
        <w:rPr>
          <w:rFonts w:ascii="Times New Roman" w:hAnsi="Times New Roman" w:cs="Times New Roman"/>
          <w:b/>
          <w:sz w:val="24"/>
          <w:szCs w:val="24"/>
        </w:rPr>
        <w:t>)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ted correctly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ved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numPr>
          <w:ilvl w:val="0"/>
          <w:numId w:val="9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650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ound</w:t>
      </w:r>
      <w:r w:rsidR="007E6509">
        <w:rPr>
          <w:rFonts w:ascii="Times New Roman" w:hAnsi="Times New Roman" w:cs="Times New Roman"/>
          <w:b/>
          <w:sz w:val="24"/>
          <w:szCs w:val="24"/>
        </w:rPr>
        <w:t>)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ted correctly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st covers on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F93D42" w:rsidRDefault="00F93D42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0" w:righ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0" w:righ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3D42" w:rsidRDefault="00F93D42" w:rsidP="009C7A36">
      <w:pPr>
        <w:pStyle w:val="ListParagraph"/>
        <w:tabs>
          <w:tab w:val="left" w:pos="2790"/>
          <w:tab w:val="left" w:pos="3240"/>
        </w:tabs>
        <w:ind w:left="0" w:right="-90"/>
        <w:rPr>
          <w:rFonts w:ascii="Times New Roman" w:hAnsi="Times New Roman" w:cs="Times New Roman"/>
          <w:b/>
          <w:sz w:val="24"/>
          <w:szCs w:val="24"/>
        </w:rPr>
      </w:pPr>
    </w:p>
    <w:p w:rsidR="00F93D42" w:rsidRDefault="00F93D42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ED0AD2" w:rsidRPr="00CF10BB" w:rsidRDefault="00ED0AD2" w:rsidP="00ED0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MPORARY BRIDGE INSPECTION REPORT</w:t>
      </w:r>
    </w:p>
    <w:p w:rsidR="00ED0AD2" w:rsidRDefault="00ED0AD2" w:rsidP="00D63F88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F93D42" w:rsidRPr="00F93D42" w:rsidRDefault="00F93D42" w:rsidP="00F93D42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F93D42" w:rsidRDefault="00F93D42" w:rsidP="00F93D42">
      <w:pPr>
        <w:pStyle w:val="ListParagraph"/>
        <w:numPr>
          <w:ilvl w:val="0"/>
          <w:numId w:val="13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xed</w:t>
      </w:r>
      <w:r>
        <w:rPr>
          <w:rFonts w:ascii="Times New Roman" w:hAnsi="Times New Roman" w:cs="Times New Roman"/>
          <w:b/>
          <w:sz w:val="24"/>
          <w:szCs w:val="24"/>
        </w:rPr>
        <w:tab/>
        <w:t>(sound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ted correct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F93D42" w:rsidRPr="00F93D42" w:rsidRDefault="00E270CA" w:rsidP="00F93D42">
      <w:pPr>
        <w:pStyle w:val="ListParagraph"/>
        <w:numPr>
          <w:ilvl w:val="0"/>
          <w:numId w:val="13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ansion</w:t>
      </w:r>
      <w:bookmarkStart w:id="0" w:name="_GoBack"/>
      <w:bookmarkEnd w:id="0"/>
      <w:r w:rsidR="00F93D42" w:rsidRPr="00F93D42">
        <w:rPr>
          <w:rFonts w:ascii="Times New Roman" w:hAnsi="Times New Roman" w:cs="Times New Roman"/>
          <w:b/>
          <w:sz w:val="24"/>
          <w:szCs w:val="24"/>
        </w:rPr>
        <w:tab/>
        <w:t>(sound)</w:t>
      </w:r>
      <w:r w:rsidR="00F93D42" w:rsidRPr="00F93D42">
        <w:rPr>
          <w:rFonts w:ascii="Times New Roman" w:hAnsi="Times New Roman" w:cs="Times New Roman"/>
          <w:b/>
          <w:sz w:val="24"/>
          <w:szCs w:val="24"/>
        </w:rPr>
        <w:tab/>
      </w:r>
      <w:r w:rsidR="00F93D42" w:rsidRPr="00F93D4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F93D42" w:rsidP="00F93D42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ted correct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Pr="00D63F88" w:rsidRDefault="00D63F88" w:rsidP="00D63F88">
      <w:pPr>
        <w:pStyle w:val="ListParagraph"/>
        <w:tabs>
          <w:tab w:val="left" w:pos="2790"/>
          <w:tab w:val="left" w:pos="3240"/>
        </w:tabs>
        <w:ind w:left="0" w:righ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3F88" w:rsidRDefault="00D63F88" w:rsidP="00D63F88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KING</w:t>
      </w:r>
      <w:r>
        <w:rPr>
          <w:rFonts w:ascii="Times New Roman" w:hAnsi="Times New Roman" w:cs="Times New Roman"/>
          <w:b/>
          <w:sz w:val="24"/>
          <w:szCs w:val="24"/>
        </w:rPr>
        <w:tab/>
        <w:t>evenness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ise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ge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facing intact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de bolts</w:t>
      </w:r>
      <w:r w:rsidR="00D63F88">
        <w:rPr>
          <w:rFonts w:ascii="Times New Roman" w:hAnsi="Times New Roman" w:cs="Times New Roman"/>
          <w:b/>
          <w:sz w:val="24"/>
          <w:szCs w:val="24"/>
        </w:rPr>
        <w:t xml:space="preserve"> (if fitted)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bs intact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face angles </w:t>
      </w:r>
      <w:r w:rsidR="00AF23A3">
        <w:rPr>
          <w:rFonts w:ascii="Times New Roman" w:hAnsi="Times New Roman" w:cs="Times New Roman"/>
          <w:b/>
          <w:sz w:val="24"/>
          <w:szCs w:val="24"/>
        </w:rPr>
        <w:t>int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23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SSES</w:t>
      </w:r>
      <w:r>
        <w:rPr>
          <w:rFonts w:ascii="Times New Roman" w:hAnsi="Times New Roman" w:cs="Times New Roman"/>
          <w:b/>
          <w:sz w:val="24"/>
          <w:szCs w:val="24"/>
        </w:rPr>
        <w:tab/>
        <w:t>pins/clips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om connec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kers</w:t>
      </w:r>
      <w:proofErr w:type="spellEnd"/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e beams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nforcing chords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panel condi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F93D42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cer bolts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F93D42" w:rsidRDefault="00F93D42" w:rsidP="00F93D42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0" w:righ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EMPORARY </w:t>
      </w:r>
      <w:r w:rsidR="00D63F88">
        <w:rPr>
          <w:rFonts w:ascii="Times New Roman" w:hAnsi="Times New Roman" w:cs="Times New Roman"/>
          <w:b/>
          <w:sz w:val="32"/>
          <w:szCs w:val="32"/>
          <w:u w:val="single"/>
        </w:rPr>
        <w:t>BRIDGE INSPECTION REPORT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0" w:righ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3F88" w:rsidRDefault="00D63F88" w:rsidP="00D63F88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OMS/BRACING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om condition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tical Bracing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ay bracing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cing frames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D63F88" w:rsidRDefault="00D63F88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D63F88" w:rsidRDefault="00AF23A3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izontal bracing</w:t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</w:r>
      <w:r w:rsidR="00D63F8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D63F88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ARD RAILS, ETC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10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ard rai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xed per detail</w:t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P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ure</w:t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panel damage</w:t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numPr>
          <w:ilvl w:val="0"/>
          <w:numId w:val="10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lard condi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numPr>
          <w:ilvl w:val="0"/>
          <w:numId w:val="10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pst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all condition</w:t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10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ash Barrie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23A3">
        <w:rPr>
          <w:rFonts w:ascii="Times New Roman" w:hAnsi="Times New Roman" w:cs="Times New Roman"/>
          <w:b/>
          <w:sz w:val="24"/>
          <w:szCs w:val="24"/>
        </w:rPr>
        <w:tab/>
      </w:r>
      <w:r w:rsidR="00AF23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10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otwal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10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rail condi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P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sz w:val="24"/>
          <w:szCs w:val="24"/>
        </w:rPr>
      </w:pPr>
    </w:p>
    <w:p w:rsidR="00BA698C" w:rsidRDefault="00BA698C" w:rsidP="009C7A36">
      <w:pPr>
        <w:pStyle w:val="ListParagraph"/>
        <w:numPr>
          <w:ilvl w:val="0"/>
          <w:numId w:val="10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ility beare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ED0AD2" w:rsidRPr="00ED0AD2" w:rsidRDefault="00ED0AD2" w:rsidP="00ED0AD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D0AD2" w:rsidRPr="00ED0AD2" w:rsidRDefault="00ED0AD2" w:rsidP="00ED0AD2">
      <w:p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9C7A36" w:rsidRPr="009C7A36" w:rsidRDefault="009C7A36" w:rsidP="009C7A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D0AD2" w:rsidRPr="00CF10BB" w:rsidRDefault="00ED0AD2" w:rsidP="00ED0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MPORARY BRIDGE INSPECTION REPORT</w:t>
      </w:r>
    </w:p>
    <w:p w:rsidR="009C7A36" w:rsidRPr="009C7A36" w:rsidRDefault="009C7A36" w:rsidP="009C7A36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RS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numPr>
          <w:ilvl w:val="0"/>
          <w:numId w:val="12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r cap condition</w:t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numPr>
          <w:ilvl w:val="0"/>
          <w:numId w:val="12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umns plum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numPr>
          <w:ilvl w:val="0"/>
          <w:numId w:val="12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settlement</w:t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numPr>
          <w:ilvl w:val="0"/>
          <w:numId w:val="12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n junction deta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44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AF23A3" w:rsidP="00BA698C">
      <w:pPr>
        <w:pStyle w:val="ListParagraph"/>
        <w:numPr>
          <w:ilvl w:val="0"/>
          <w:numId w:val="12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bution beams</w:t>
      </w:r>
      <w:r w:rsidR="00BA698C">
        <w:rPr>
          <w:rFonts w:ascii="Times New Roman" w:hAnsi="Times New Roman" w:cs="Times New Roman"/>
          <w:b/>
          <w:sz w:val="24"/>
          <w:szCs w:val="24"/>
        </w:rPr>
        <w:tab/>
      </w:r>
      <w:r w:rsidR="00BA698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Pr="00BA698C" w:rsidRDefault="00BA698C" w:rsidP="00BA698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LECTION</w:t>
      </w:r>
      <w:r>
        <w:rPr>
          <w:rFonts w:ascii="Times New Roman" w:hAnsi="Times New Roman" w:cs="Times New Roman"/>
          <w:b/>
          <w:sz w:val="24"/>
          <w:szCs w:val="24"/>
        </w:rPr>
        <w:tab/>
        <w:t>compass pt.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r truss (inche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ADING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rom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AM/PM</w:t>
      </w:r>
      <w:r>
        <w:rPr>
          <w:rFonts w:ascii="Times New Roman" w:hAnsi="Times New Roman" w:cs="Times New Roman"/>
          <w:b/>
          <w:sz w:val="24"/>
          <w:szCs w:val="24"/>
        </w:rPr>
        <w:tab/>
        <w:t>TO  ____________________AM/PM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of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eek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1080"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Default="00BA698C" w:rsidP="00BA698C">
      <w:pPr>
        <w:pStyle w:val="ListParagraph"/>
        <w:tabs>
          <w:tab w:val="left" w:pos="2790"/>
          <w:tab w:val="left" w:pos="3240"/>
        </w:tabs>
        <w:ind w:left="0" w:right="-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ARS</w:t>
      </w:r>
      <w:r w:rsidR="00CF10BB">
        <w:rPr>
          <w:rFonts w:ascii="Times New Roman" w:hAnsi="Times New Roman" w:cs="Times New Roman"/>
          <w:b/>
          <w:sz w:val="24"/>
          <w:szCs w:val="24"/>
        </w:rPr>
        <w:t>/LIGHT TRUCKS</w:t>
      </w:r>
      <w:r w:rsidR="00CF10BB">
        <w:rPr>
          <w:rFonts w:ascii="Times New Roman" w:hAnsi="Times New Roman" w:cs="Times New Roman"/>
          <w:b/>
          <w:sz w:val="24"/>
          <w:szCs w:val="24"/>
        </w:rPr>
        <w:tab/>
      </w:r>
      <w:r w:rsidR="00CF10BB">
        <w:rPr>
          <w:rFonts w:ascii="Times New Roman" w:hAnsi="Times New Roman" w:cs="Times New Roman"/>
          <w:b/>
          <w:sz w:val="24"/>
          <w:szCs w:val="24"/>
        </w:rPr>
        <w:tab/>
      </w:r>
      <w:r w:rsidR="00CF10BB">
        <w:rPr>
          <w:rFonts w:ascii="Times New Roman" w:hAnsi="Times New Roman" w:cs="Times New Roman"/>
          <w:b/>
          <w:sz w:val="24"/>
          <w:szCs w:val="24"/>
        </w:rPr>
        <w:tab/>
      </w:r>
      <w:r w:rsidR="00CF10B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CF10BB" w:rsidRPr="00CF10BB">
        <w:rPr>
          <w:rFonts w:ascii="Times New Roman" w:hAnsi="Times New Roman" w:cs="Times New Roman"/>
          <w:b/>
          <w:sz w:val="24"/>
          <w:szCs w:val="24"/>
          <w:u w:val="single"/>
        </w:rPr>
        <w:t>Trucks</w:t>
      </w:r>
      <w:proofErr w:type="spellEnd"/>
      <w:r w:rsidR="00CF10BB" w:rsidRPr="00C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F10BB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CF10BB">
        <w:rPr>
          <w:rFonts w:ascii="Times New Roman" w:hAnsi="Times New Roman" w:cs="Times New Roman"/>
          <w:b/>
          <w:sz w:val="24"/>
          <w:szCs w:val="24"/>
        </w:rPr>
        <w:t>____________</w:t>
      </w:r>
      <w:r w:rsidR="00CF10BB">
        <w:rPr>
          <w:rFonts w:ascii="Times New Roman" w:hAnsi="Times New Roman" w:cs="Times New Roman"/>
          <w:b/>
          <w:sz w:val="24"/>
          <w:szCs w:val="24"/>
        </w:rPr>
        <w:tab/>
      </w:r>
      <w:r w:rsidR="00CF10BB" w:rsidRPr="00CF10BB">
        <w:rPr>
          <w:rFonts w:ascii="Times New Roman" w:hAnsi="Times New Roman" w:cs="Times New Roman"/>
          <w:b/>
          <w:sz w:val="24"/>
          <w:szCs w:val="24"/>
          <w:u w:val="single"/>
        </w:rPr>
        <w:t>Heavy/Special</w:t>
      </w:r>
    </w:p>
    <w:p w:rsidR="00CF10BB" w:rsidRPr="00CF10BB" w:rsidRDefault="00CF10BB" w:rsidP="00BA698C">
      <w:pPr>
        <w:pStyle w:val="ListParagraph"/>
        <w:tabs>
          <w:tab w:val="left" w:pos="2790"/>
          <w:tab w:val="left" w:pos="3240"/>
        </w:tabs>
        <w:ind w:left="0"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8C" w:rsidRPr="00BA698C" w:rsidRDefault="00BA698C" w:rsidP="00BA698C">
      <w:p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BA698C" w:rsidRPr="00BA698C" w:rsidRDefault="00BA698C" w:rsidP="00BA698C">
      <w:p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</w:p>
    <w:p w:rsidR="00CF10BB" w:rsidRDefault="00CF10BB" w:rsidP="00CF10BB">
      <w:pPr>
        <w:pStyle w:val="ListParagraph"/>
        <w:numPr>
          <w:ilvl w:val="0"/>
          <w:numId w:val="5"/>
        </w:numPr>
        <w:tabs>
          <w:tab w:val="left" w:pos="2790"/>
          <w:tab w:val="left" w:pos="3240"/>
        </w:tabs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ISHES (explain)</w:t>
      </w:r>
    </w:p>
    <w:p w:rsidR="00CF10BB" w:rsidRDefault="00CF1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3F88" w:rsidRDefault="00CF10BB" w:rsidP="00CF10BB">
      <w:pPr>
        <w:pStyle w:val="ListParagraph"/>
        <w:tabs>
          <w:tab w:val="left" w:pos="0"/>
          <w:tab w:val="left" w:pos="2790"/>
          <w:tab w:val="left" w:pos="3240"/>
        </w:tabs>
        <w:ind w:left="0" w:right="-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TES</w:t>
      </w:r>
    </w:p>
    <w:p w:rsidR="00CF10BB" w:rsidRDefault="00CF10BB" w:rsidP="00CF10BB">
      <w:pPr>
        <w:pStyle w:val="ListParagraph"/>
        <w:tabs>
          <w:tab w:val="left" w:pos="0"/>
          <w:tab w:val="left" w:pos="2790"/>
          <w:tab w:val="left" w:pos="3240"/>
        </w:tabs>
        <w:ind w:left="0" w:right="-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0BB" w:rsidRPr="00CF10BB" w:rsidRDefault="00CF10BB" w:rsidP="00CF10BB">
      <w:pPr>
        <w:pStyle w:val="ListParagraph"/>
        <w:tabs>
          <w:tab w:val="left" w:pos="0"/>
          <w:tab w:val="left" w:pos="2790"/>
          <w:tab w:val="left" w:pos="3240"/>
        </w:tabs>
        <w:spacing w:line="480" w:lineRule="auto"/>
        <w:ind w:left="0" w:right="-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F10BB" w:rsidRPr="00CF1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14E"/>
    <w:multiLevelType w:val="hybridMultilevel"/>
    <w:tmpl w:val="C10C97C0"/>
    <w:lvl w:ilvl="0" w:tplc="D2A453A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4973"/>
    <w:multiLevelType w:val="hybridMultilevel"/>
    <w:tmpl w:val="AC50E4EA"/>
    <w:lvl w:ilvl="0" w:tplc="B246A4A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D05C04"/>
    <w:multiLevelType w:val="hybridMultilevel"/>
    <w:tmpl w:val="DF3464F4"/>
    <w:lvl w:ilvl="0" w:tplc="1EC84CD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A72D1E"/>
    <w:multiLevelType w:val="hybridMultilevel"/>
    <w:tmpl w:val="A676A71C"/>
    <w:lvl w:ilvl="0" w:tplc="9A36995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751F3"/>
    <w:multiLevelType w:val="hybridMultilevel"/>
    <w:tmpl w:val="139219EE"/>
    <w:lvl w:ilvl="0" w:tplc="BBE25C1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CF7E4D"/>
    <w:multiLevelType w:val="hybridMultilevel"/>
    <w:tmpl w:val="2892AE66"/>
    <w:lvl w:ilvl="0" w:tplc="B9D0FE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7F1A"/>
    <w:multiLevelType w:val="hybridMultilevel"/>
    <w:tmpl w:val="52E2FBE6"/>
    <w:lvl w:ilvl="0" w:tplc="0FA0A8E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2D76A9"/>
    <w:multiLevelType w:val="hybridMultilevel"/>
    <w:tmpl w:val="C06A1DEC"/>
    <w:lvl w:ilvl="0" w:tplc="8596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B535F"/>
    <w:multiLevelType w:val="hybridMultilevel"/>
    <w:tmpl w:val="7F2C2B5E"/>
    <w:lvl w:ilvl="0" w:tplc="9034A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2A02"/>
    <w:multiLevelType w:val="hybridMultilevel"/>
    <w:tmpl w:val="6D108228"/>
    <w:lvl w:ilvl="0" w:tplc="A134B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855B9"/>
    <w:multiLevelType w:val="hybridMultilevel"/>
    <w:tmpl w:val="01D6ED1A"/>
    <w:lvl w:ilvl="0" w:tplc="91169FE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A21459"/>
    <w:multiLevelType w:val="hybridMultilevel"/>
    <w:tmpl w:val="893C5758"/>
    <w:lvl w:ilvl="0" w:tplc="A342A80C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F66AD6"/>
    <w:multiLevelType w:val="hybridMultilevel"/>
    <w:tmpl w:val="208617F8"/>
    <w:lvl w:ilvl="0" w:tplc="C83AF33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2B"/>
    <w:rsid w:val="00084F31"/>
    <w:rsid w:val="000C3DF3"/>
    <w:rsid w:val="002D4E47"/>
    <w:rsid w:val="005730BB"/>
    <w:rsid w:val="007E6509"/>
    <w:rsid w:val="009C7A36"/>
    <w:rsid w:val="00A728A7"/>
    <w:rsid w:val="00A81CA3"/>
    <w:rsid w:val="00A92D6A"/>
    <w:rsid w:val="00AF23A3"/>
    <w:rsid w:val="00B366FF"/>
    <w:rsid w:val="00BA698C"/>
    <w:rsid w:val="00C81E2B"/>
    <w:rsid w:val="00CF10BB"/>
    <w:rsid w:val="00D63F88"/>
    <w:rsid w:val="00E270CA"/>
    <w:rsid w:val="00ED0AD2"/>
    <w:rsid w:val="00F249DD"/>
    <w:rsid w:val="00F6079E"/>
    <w:rsid w:val="00F8431D"/>
    <w:rsid w:val="00F93D42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F670C5D84984E824440BD503500C4" ma:contentTypeVersion="72" ma:contentTypeDescription="Create a new document." ma:contentTypeScope="" ma:versionID="04487ad7c5588eff2a15c4eed80a76d8">
  <xsd:schema xmlns:xsd="http://www.w3.org/2001/XMLSchema" xmlns:xs="http://www.w3.org/2001/XMLSchema" xmlns:p="http://schemas.microsoft.com/office/2006/metadata/properties" xmlns:ns1="http://schemas.microsoft.com/sharepoint/v3" xmlns:ns2="a58a6a5e-c362-4dd6-a29c-06b839caad6d" xmlns:ns3="c4fa8f03-2046-4a5a-94b4-aabbe0a5a258" xmlns:ns4="16f00c2e-ac5c-418b-9f13-a0771dbd417d" targetNamespace="http://schemas.microsoft.com/office/2006/metadata/properties" ma:root="true" ma:fieldsID="3e5815df24464b37d434658064fcf6cf" ns1:_="" ns2:_="" ns3:_="" ns4:_="">
    <xsd:import namespace="http://schemas.microsoft.com/sharepoint/v3"/>
    <xsd:import namespace="a58a6a5e-c362-4dd6-a29c-06b839caad6d"/>
    <xsd:import namespace="c4fa8f03-2046-4a5a-94b4-aabbe0a5a258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Memo_x0020_Submit_x0020_Date" minOccurs="0"/>
                <xsd:element ref="ns3:Document_x0020_Category"/>
                <xsd:element ref="ns2:Document_x0020_Type" minOccurs="0"/>
                <xsd:element ref="ns2:Specs_x0020_Year" minOccurs="0"/>
                <xsd:element ref="ns4:_dlc_DocId" minOccurs="0"/>
                <xsd:element ref="ns4:_dlc_DocIdUrl" minOccurs="0"/>
                <xsd:element ref="ns4:_dlc_DocIdPersistId" minOccurs="0"/>
                <xsd:element ref="ns4:File_x0020_Category" minOccurs="0"/>
                <xsd:element ref="ns1:URL" minOccurs="0"/>
                <xsd:element ref="ns4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6a5e-c362-4dd6-a29c-06b839caad6d" elementFormDefault="qualified">
    <xsd:import namespace="http://schemas.microsoft.com/office/2006/documentManagement/types"/>
    <xsd:import namespace="http://schemas.microsoft.com/office/infopath/2007/PartnerControls"/>
    <xsd:element name="Memo_x0020_Submit_x0020_Date" ma:index="2" nillable="true" ma:displayName="Memo Date" ma:format="DateOnly" ma:internalName="Memo_x0020_Submit_x0020_Date">
      <xsd:simpleType>
        <xsd:restriction base="dms:DateTime"/>
      </xsd:simpleType>
    </xsd:element>
    <xsd:element name="Document_x0020_Type" ma:index="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Drawing English"/>
              <xsd:enumeration value="Drawing Metric"/>
              <xsd:enumeration value="Memo"/>
              <xsd:enumeration value="Notes"/>
              <xsd:enumeration value="Reference for Drawings"/>
              <xsd:enumeration value="Revisions from Transmitted Forms"/>
            </xsd:restriction>
          </xsd:simpleType>
        </xsd:union>
      </xsd:simpleType>
    </xsd:element>
    <xsd:element name="Specs_x0020_Year" ma:index="5" nillable="true" ma:displayName="Specs Year" ma:internalName="Specs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2"/>
                    <xsd:enumeration value="200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8f03-2046-4a5a-94b4-aabbe0a5a258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3" ma:displayName="Document Category" ma:format="Dropdown" ma:internalName="Document_x0020_Category">
      <xsd:simpleType>
        <xsd:restriction base="dms:Choice">
          <xsd:enumeration value="Bridges and Culverts Letting"/>
          <xsd:enumeration value="Contractor Submittal"/>
          <xsd:enumeration value="Differential Deflection"/>
          <xsd:enumeration value="FHWA Guidance"/>
          <xsd:enumeration value="Low Impact Bridge Replacement"/>
          <xsd:enumeration value="Other"/>
          <xsd:enumeration value="Prestressed Girder Camber"/>
          <xsd:enumeration value="Subregional Guidelines"/>
          <xsd:enumeration value="Standard Bridge Repairs"/>
          <xsd:enumeration value="Standard Design Plans"/>
          <xsd:enumeration value="Steel Girder Guidelines"/>
          <xsd:enumeration value="TVA Coordination"/>
          <xsd:enumeration value="Project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225-1059</_dlc_DocId>
    <_dlc_DocIdUrl xmlns="16f00c2e-ac5c-418b-9f13-a0771dbd417d">
      <Url>https://connect.ncdot.gov/resources/Structures/_layouts/DocIdRedir.aspx?ID=CONNECT-225-1059</Url>
      <Description>CONNECT-225-1059</Description>
    </_dlc_DocIdUrl>
    <_dlc_DocIdPersistId xmlns="16f00c2e-ac5c-418b-9f13-a0771dbd417d">false</_dlc_DocIdPersistId>
    <Document_x0020_Category xmlns="c4fa8f03-2046-4a5a-94b4-aabbe0a5a258">Other</Document_x0020_Category>
    <Document_x0020_Type xmlns="a58a6a5e-c362-4dd6-a29c-06b839caad6d" xsi:nil="true"/>
    <Specs_x0020_Year xmlns="a58a6a5e-c362-4dd6-a29c-06b839caad6d"/>
    <Memo_x0020_Submit_x0020_Date xmlns="a58a6a5e-c362-4dd6-a29c-06b839caad6d" xsi:nil="true"/>
    <URL xmlns="http://schemas.microsoft.com/sharepoint/v3">
      <Url xsi:nil="true"/>
      <Description xsi:nil="true"/>
    </URL>
    <File_x0020_Category xmlns="16f00c2e-ac5c-418b-9f13-a0771dbd417d">
      <Value>Featured</Value>
    </File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6ED350-AB61-4B64-B429-DF98A131D18B}"/>
</file>

<file path=customXml/itemProps2.xml><?xml version="1.0" encoding="utf-8"?>
<ds:datastoreItem xmlns:ds="http://schemas.openxmlformats.org/officeDocument/2006/customXml" ds:itemID="{3A2B10E2-0D39-4B78-9A18-ED4B6382CED9}"/>
</file>

<file path=customXml/itemProps3.xml><?xml version="1.0" encoding="utf-8"?>
<ds:datastoreItem xmlns:ds="http://schemas.openxmlformats.org/officeDocument/2006/customXml" ds:itemID="{091B7A2D-E653-498B-A31A-8F07A074BFBF}"/>
</file>

<file path=customXml/itemProps4.xml><?xml version="1.0" encoding="utf-8"?>
<ds:datastoreItem xmlns:ds="http://schemas.openxmlformats.org/officeDocument/2006/customXml" ds:itemID="{748979E6-4E05-4846-A020-00318B1A91FD}"/>
</file>

<file path=customXml/itemProps5.xml><?xml version="1.0" encoding="utf-8"?>
<ds:datastoreItem xmlns:ds="http://schemas.openxmlformats.org/officeDocument/2006/customXml" ds:itemID="{26427CDB-E01C-42D5-A192-210C7B2CFEDF}"/>
</file>

<file path=customXml/itemProps6.xml><?xml version="1.0" encoding="utf-8"?>
<ds:datastoreItem xmlns:ds="http://schemas.openxmlformats.org/officeDocument/2006/customXml" ds:itemID="{7976D782-F3D3-490F-BDD1-E00D5F306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Bridge Inspection Report</dc:title>
  <dc:creator>Emily M. Sawyer</dc:creator>
  <cp:lastModifiedBy>Hanks, Brian</cp:lastModifiedBy>
  <cp:revision>14</cp:revision>
  <cp:lastPrinted>2012-08-13T14:13:00Z</cp:lastPrinted>
  <dcterms:created xsi:type="dcterms:W3CDTF">2012-08-10T19:34:00Z</dcterms:created>
  <dcterms:modified xsi:type="dcterms:W3CDTF">2012-09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F670C5D84984E824440BD503500C4</vt:lpwstr>
  </property>
  <property fmtid="{D5CDD505-2E9C-101B-9397-08002B2CF9AE}" pid="3" name="_dlc_DocIdItemGuid">
    <vt:lpwstr>977cc4bf-0a30-442a-b683-ec6f1d057485</vt:lpwstr>
  </property>
  <property fmtid="{D5CDD505-2E9C-101B-9397-08002B2CF9AE}" pid="4" name="Order">
    <vt:r8>1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File Category">
    <vt:lpwstr>;#Featured;#</vt:lpwstr>
  </property>
</Properties>
</file>